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70CCB3F5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</w:t>
      </w:r>
      <w:r w:rsidRPr="00DE62F7">
        <w:rPr>
          <w:rFonts w:ascii="Open Sans" w:hAnsi="Open Sans" w:cs="Open Sans"/>
          <w:b/>
        </w:rPr>
        <w:t>dnia</w:t>
      </w:r>
      <w:r w:rsidR="00A23F58" w:rsidRPr="00DE62F7">
        <w:rPr>
          <w:rFonts w:ascii="Open Sans" w:hAnsi="Open Sans" w:cs="Open Sans"/>
          <w:b/>
        </w:rPr>
        <w:t xml:space="preserve"> </w:t>
      </w:r>
      <w:r w:rsidR="001C3437">
        <w:rPr>
          <w:rFonts w:ascii="Open Sans" w:hAnsi="Open Sans" w:cs="Open Sans"/>
          <w:b/>
        </w:rPr>
        <w:t xml:space="preserve">12 </w:t>
      </w:r>
      <w:r w:rsidR="00430D7C">
        <w:rPr>
          <w:rFonts w:ascii="Open Sans" w:hAnsi="Open Sans" w:cs="Open Sans"/>
          <w:b/>
        </w:rPr>
        <w:t>października</w:t>
      </w:r>
      <w:r w:rsidR="006B3FD9" w:rsidRPr="006B3FD9">
        <w:rPr>
          <w:rFonts w:ascii="Open Sans" w:hAnsi="Open Sans" w:cs="Open Sans"/>
          <w:b/>
        </w:rPr>
        <w:t xml:space="preserve"> </w:t>
      </w:r>
      <w:r w:rsidR="004F6115" w:rsidRPr="006B3FD9">
        <w:rPr>
          <w:rFonts w:ascii="Open Sans" w:hAnsi="Open Sans" w:cs="Open Sans"/>
          <w:b/>
        </w:rPr>
        <w:t>202</w:t>
      </w:r>
      <w:r w:rsidR="009458D0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7122E221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430D7C">
        <w:rPr>
          <w:rFonts w:ascii="Open Sans" w:hAnsi="Open Sans" w:cs="Open Sans"/>
          <w:b/>
        </w:rPr>
        <w:t>1.37</w:t>
      </w:r>
      <w:r w:rsidR="001C3437">
        <w:rPr>
          <w:rFonts w:ascii="Open Sans" w:hAnsi="Open Sans" w:cs="Open Sans"/>
          <w:b/>
        </w:rPr>
        <w:t>.44.</w:t>
      </w:r>
      <w:r w:rsidR="00ED49DF">
        <w:rPr>
          <w:rFonts w:ascii="Open Sans" w:hAnsi="Open Sans" w:cs="Open Sans"/>
          <w:b/>
        </w:rPr>
        <w:t>202</w:t>
      </w:r>
      <w:r w:rsidR="00430D7C">
        <w:rPr>
          <w:rFonts w:ascii="Open Sans" w:hAnsi="Open Sans" w:cs="Open Sans"/>
          <w:b/>
        </w:rPr>
        <w:t>1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255E58FF" w14:textId="02D6DB55" w:rsidR="00A23F58" w:rsidRDefault="00515BF5" w:rsidP="000C70EC">
      <w:pPr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ED4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BA0E22">
        <w:rPr>
          <w:rFonts w:ascii="Open Sans" w:hAnsi="Open Sans" w:cs="Open Sans"/>
          <w:color w:val="000000"/>
          <w:sz w:val="22"/>
          <w:szCs w:val="22"/>
        </w:rPr>
        <w:t>2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 poz.</w:t>
      </w:r>
      <w:r w:rsidR="00BA0E22">
        <w:rPr>
          <w:rFonts w:ascii="Open Sans" w:hAnsi="Open Sans" w:cs="Open Sans"/>
          <w:color w:val="000000"/>
          <w:sz w:val="22"/>
          <w:szCs w:val="22"/>
        </w:rPr>
        <w:t xml:space="preserve"> 102</w:t>
      </w:r>
      <w:r w:rsidR="00E16BA1">
        <w:rPr>
          <w:rFonts w:ascii="Open Sans" w:hAnsi="Open Sans" w:cs="Open Sans"/>
          <w:color w:val="000000"/>
          <w:sz w:val="22"/>
          <w:szCs w:val="22"/>
        </w:rPr>
        <w:t>9</w:t>
      </w:r>
      <w:r w:rsidR="00FD3199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</w:t>
      </w:r>
      <w:r w:rsidR="001C3437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4F6115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1C3437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1C3437">
        <w:rPr>
          <w:rFonts w:ascii="Open Sans" w:hAnsi="Open Sans" w:cs="Open Sans"/>
          <w:color w:val="000000"/>
          <w:sz w:val="22"/>
          <w:szCs w:val="22"/>
        </w:rPr>
        <w:t>2000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E16BA1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---------------</w:t>
      </w:r>
      <w:r w:rsidR="001C3437" w:rsidRPr="001C3437">
        <w:rPr>
          <w:rFonts w:ascii="Open Sans" w:hAnsi="Open Sans" w:cs="Open Sans"/>
          <w:sz w:val="22"/>
          <w:szCs w:val="22"/>
        </w:rPr>
        <w:t xml:space="preserve"> </w:t>
      </w:r>
      <w:r w:rsidR="001C3437" w:rsidRPr="001C3437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reprezentującego Przedsiębiorstwo Wielobranżowe ARTMET-DUO z siedzibą w Kruszy Zamkowej</w:t>
      </w:r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1C3437">
        <w:rPr>
          <w:rFonts w:ascii="Open Sans" w:hAnsi="Open Sans" w:cs="Open Sans"/>
          <w:b/>
          <w:bCs/>
          <w:color w:val="000000" w:themeColor="text1"/>
          <w:sz w:val="22"/>
          <w:szCs w:val="22"/>
        </w:rPr>
        <w:br/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w sprawie wydania decyzji o uwarunkowaniach środowiskowych dla przedsięwzięcia </w:t>
      </w:r>
      <w:r w:rsidR="001C343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pn. </w:t>
      </w:r>
      <w:r w:rsidR="00430D7C" w:rsidRPr="00430D7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„Rozbudowa zakładu Przedsiębiorstwa Wielobranżowego ARTMET-DUO Ryszard Artwik zlokalizowanego w miejscowości Krusza Zamkowa 12 nr ewid. działek 11/1, 11/2, 11/3, 11/5 oraz 11/7.”</w:t>
      </w:r>
      <w:r w:rsidR="00430D7C" w:rsidRPr="00430D7C" w:rsidDel="00430D7C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bookmarkEnd w:id="0"/>
    </w:p>
    <w:p w14:paraId="062C2ACB" w14:textId="77777777" w:rsidR="00DB0225" w:rsidRDefault="00DB0225" w:rsidP="001C3437">
      <w:pPr>
        <w:jc w:val="both"/>
        <w:rPr>
          <w:rFonts w:ascii="Open Sans" w:hAnsi="Open Sans" w:cs="Open Sans"/>
          <w:b/>
          <w:bCs/>
          <w:color w:val="000000"/>
        </w:rPr>
      </w:pPr>
    </w:p>
    <w:p w14:paraId="224E6570" w14:textId="65D4877B" w:rsidR="00130948" w:rsidRPr="006B3FD9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  <w:sz w:val="8"/>
          <w:szCs w:val="8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CA0261B" w14:textId="77777777" w:rsidR="00DB0225" w:rsidRDefault="00DB0225" w:rsidP="00DB022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05D8D606" w:rsidR="00E10AD9" w:rsidRPr="00633E3A" w:rsidRDefault="005772BB" w:rsidP="00430D7C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</w:t>
      </w:r>
      <w:r w:rsidR="00ED49DF">
        <w:rPr>
          <w:rFonts w:ascii="Open Sans" w:hAnsi="Open Sans" w:cs="Open Sans"/>
          <w:sz w:val="22"/>
          <w:szCs w:val="22"/>
        </w:rPr>
        <w:t xml:space="preserve">. </w:t>
      </w:r>
      <w:r w:rsidR="00430D7C" w:rsidRPr="00430D7C">
        <w:rPr>
          <w:rFonts w:ascii="Open Sans" w:hAnsi="Open Sans" w:cs="Open Sans"/>
          <w:b/>
          <w:bCs/>
          <w:color w:val="000000"/>
          <w:sz w:val="22"/>
          <w:szCs w:val="22"/>
        </w:rPr>
        <w:t>„Rozbudowa zakładu Przedsiębiorstwa Wielobranżowego ARTMET-DUO Ryszard Artwik zlokalizowanego w miejscowości Krusza Zamkowa 12 nr ewid. działek 11/1, 11/2, 11/3, 11/5 oraz 11/7.”</w:t>
      </w:r>
      <w:r w:rsidR="00430D7C">
        <w:rPr>
          <w:rFonts w:ascii="Open Sans" w:hAnsi="Open Sans" w:cs="Open Sans"/>
          <w:sz w:val="22"/>
          <w:szCs w:val="22"/>
        </w:rPr>
        <w:t xml:space="preserve"> </w:t>
      </w:r>
      <w:r w:rsidR="00633E3A" w:rsidRPr="000C70EC">
        <w:rPr>
          <w:rFonts w:ascii="Open Sans" w:hAnsi="Open Sans" w:cs="Open Sans"/>
          <w:sz w:val="22"/>
          <w:szCs w:val="22"/>
        </w:rPr>
        <w:t>z</w:t>
      </w:r>
      <w:r w:rsidR="00633E3A" w:rsidRPr="000C70E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37B4A" w:rsidRPr="000C70EC">
        <w:rPr>
          <w:rFonts w:ascii="Open Sans" w:hAnsi="Open Sans" w:cs="Open Sans"/>
          <w:sz w:val="22"/>
          <w:szCs w:val="22"/>
        </w:rPr>
        <w:t>dnia</w:t>
      </w:r>
      <w:r w:rsidR="00DE62F7" w:rsidRPr="000C70EC">
        <w:rPr>
          <w:rFonts w:ascii="Open Sans" w:hAnsi="Open Sans" w:cs="Open Sans"/>
          <w:sz w:val="22"/>
          <w:szCs w:val="22"/>
        </w:rPr>
        <w:t xml:space="preserve"> </w:t>
      </w:r>
      <w:r w:rsidR="001C3437">
        <w:rPr>
          <w:rFonts w:ascii="Open Sans" w:hAnsi="Open Sans" w:cs="Open Sans"/>
          <w:sz w:val="22"/>
          <w:szCs w:val="22"/>
        </w:rPr>
        <w:t>12</w:t>
      </w:r>
      <w:r w:rsidR="00430D7C">
        <w:rPr>
          <w:rFonts w:ascii="Open Sans" w:hAnsi="Open Sans" w:cs="Open Sans"/>
          <w:sz w:val="22"/>
          <w:szCs w:val="22"/>
        </w:rPr>
        <w:t xml:space="preserve"> października</w:t>
      </w:r>
      <w:r w:rsidR="00537B4A" w:rsidRPr="00413627">
        <w:rPr>
          <w:rFonts w:ascii="Open Sans" w:hAnsi="Open Sans" w:cs="Open Sans"/>
          <w:sz w:val="22"/>
          <w:szCs w:val="22"/>
        </w:rPr>
        <w:t xml:space="preserve"> 2022</w:t>
      </w:r>
      <w:r w:rsidR="00537B4A" w:rsidRPr="00633E3A">
        <w:rPr>
          <w:rFonts w:ascii="Open Sans" w:hAnsi="Open Sans" w:cs="Open Sans"/>
          <w:sz w:val="22"/>
          <w:szCs w:val="22"/>
        </w:rPr>
        <w:t xml:space="preserve"> r. sygn. WSO.6220</w:t>
      </w:r>
      <w:r w:rsidR="00430D7C">
        <w:rPr>
          <w:rFonts w:ascii="Open Sans" w:hAnsi="Open Sans" w:cs="Open Sans"/>
          <w:sz w:val="22"/>
          <w:szCs w:val="22"/>
        </w:rPr>
        <w:t>.1.37</w:t>
      </w:r>
      <w:r w:rsidR="001C3437">
        <w:rPr>
          <w:rFonts w:ascii="Open Sans" w:hAnsi="Open Sans" w:cs="Open Sans"/>
          <w:sz w:val="22"/>
          <w:szCs w:val="22"/>
        </w:rPr>
        <w:t>.42.</w:t>
      </w:r>
      <w:r w:rsidR="00ED49DF" w:rsidRPr="00633E3A">
        <w:rPr>
          <w:rFonts w:ascii="Open Sans" w:hAnsi="Open Sans" w:cs="Open Sans"/>
          <w:sz w:val="22"/>
          <w:szCs w:val="22"/>
        </w:rPr>
        <w:t>202</w:t>
      </w:r>
      <w:r w:rsidR="00430D7C">
        <w:rPr>
          <w:rFonts w:ascii="Open Sans" w:hAnsi="Open Sans" w:cs="Open Sans"/>
          <w:sz w:val="22"/>
          <w:szCs w:val="22"/>
        </w:rPr>
        <w:t>1</w:t>
      </w:r>
      <w:r w:rsidR="00537B4A" w:rsidRPr="00633E3A">
        <w:rPr>
          <w:rFonts w:ascii="Open Sans" w:hAnsi="Open Sans" w:cs="Open Sans"/>
          <w:sz w:val="22"/>
          <w:szCs w:val="22"/>
        </w:rPr>
        <w:t>.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6EABD916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537B4A">
        <w:rPr>
          <w:rFonts w:ascii="Open Sans" w:hAnsi="Open Sans" w:cs="Open Sans"/>
          <w:color w:val="000000"/>
          <w:sz w:val="22"/>
          <w:szCs w:val="22"/>
        </w:rPr>
        <w:t>.</w:t>
      </w:r>
    </w:p>
    <w:p w14:paraId="6AB90D7D" w14:textId="77777777" w:rsidR="009B080A" w:rsidRDefault="006B3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584755F7" w14:textId="77777777" w:rsidR="00B0337A" w:rsidRDefault="00B0337A" w:rsidP="00A617BD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43B9D19A" w14:textId="77777777" w:rsidR="003076BD" w:rsidRDefault="003076BD" w:rsidP="00A617BD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39131074" w14:textId="23C0D174" w:rsidR="00684B19" w:rsidRDefault="00684B19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3730259C" w14:textId="5C943D4F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3E00D59B" w14:textId="2AF7056B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B6FC66E" w14:textId="21A21182" w:rsidR="00DB0225" w:rsidRDefault="00CB594E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Krusza Zamkowa</w:t>
      </w:r>
    </w:p>
    <w:p w14:paraId="61867866" w14:textId="20459065" w:rsidR="00CB594E" w:rsidRDefault="00CB594E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Wywieszono: </w:t>
      </w:r>
    </w:p>
    <w:p w14:paraId="27C13322" w14:textId="6CF3BFD5" w:rsidR="00CB594E" w:rsidRDefault="00CB594E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Zdjęto:</w:t>
      </w:r>
    </w:p>
    <w:p w14:paraId="2364BFF4" w14:textId="37BE7175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0137065" w14:textId="77777777" w:rsidR="00DB0225" w:rsidRPr="009B080A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sectPr w:rsidR="00DB0225" w:rsidRPr="009B080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232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2830"/>
    <w:rsid w:val="000A559E"/>
    <w:rsid w:val="000B2CEE"/>
    <w:rsid w:val="000C70EC"/>
    <w:rsid w:val="000D0525"/>
    <w:rsid w:val="000D4235"/>
    <w:rsid w:val="000E290C"/>
    <w:rsid w:val="001019D1"/>
    <w:rsid w:val="0010475F"/>
    <w:rsid w:val="00105B66"/>
    <w:rsid w:val="00130948"/>
    <w:rsid w:val="001516DF"/>
    <w:rsid w:val="00166177"/>
    <w:rsid w:val="00197374"/>
    <w:rsid w:val="001B1133"/>
    <w:rsid w:val="001C3437"/>
    <w:rsid w:val="001C51D3"/>
    <w:rsid w:val="001D150D"/>
    <w:rsid w:val="001E6DDE"/>
    <w:rsid w:val="0020114C"/>
    <w:rsid w:val="002019ED"/>
    <w:rsid w:val="00241C3A"/>
    <w:rsid w:val="00292809"/>
    <w:rsid w:val="002A2136"/>
    <w:rsid w:val="002F63C4"/>
    <w:rsid w:val="003076BD"/>
    <w:rsid w:val="003E1509"/>
    <w:rsid w:val="00402DBB"/>
    <w:rsid w:val="00407C1D"/>
    <w:rsid w:val="00413627"/>
    <w:rsid w:val="004234CB"/>
    <w:rsid w:val="00430D7C"/>
    <w:rsid w:val="004558B6"/>
    <w:rsid w:val="004C5D3E"/>
    <w:rsid w:val="004F6115"/>
    <w:rsid w:val="00515BF5"/>
    <w:rsid w:val="00537B4A"/>
    <w:rsid w:val="00567389"/>
    <w:rsid w:val="0057524D"/>
    <w:rsid w:val="005772BB"/>
    <w:rsid w:val="00590D3A"/>
    <w:rsid w:val="005E0FB2"/>
    <w:rsid w:val="005E2F64"/>
    <w:rsid w:val="00602EF2"/>
    <w:rsid w:val="00622E6F"/>
    <w:rsid w:val="00633E3A"/>
    <w:rsid w:val="006463EF"/>
    <w:rsid w:val="00684B19"/>
    <w:rsid w:val="006B3FD9"/>
    <w:rsid w:val="006B63BF"/>
    <w:rsid w:val="00733955"/>
    <w:rsid w:val="00757F9C"/>
    <w:rsid w:val="0077395B"/>
    <w:rsid w:val="00793A2A"/>
    <w:rsid w:val="007B5835"/>
    <w:rsid w:val="007F5E6E"/>
    <w:rsid w:val="0084350A"/>
    <w:rsid w:val="00891933"/>
    <w:rsid w:val="00896E72"/>
    <w:rsid w:val="009458D0"/>
    <w:rsid w:val="00963490"/>
    <w:rsid w:val="009764B7"/>
    <w:rsid w:val="00984984"/>
    <w:rsid w:val="009B080A"/>
    <w:rsid w:val="009B4368"/>
    <w:rsid w:val="009F7E0A"/>
    <w:rsid w:val="00A055C8"/>
    <w:rsid w:val="00A06547"/>
    <w:rsid w:val="00A11B67"/>
    <w:rsid w:val="00A23F58"/>
    <w:rsid w:val="00A44594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8115E"/>
    <w:rsid w:val="00BA0E22"/>
    <w:rsid w:val="00C00BB2"/>
    <w:rsid w:val="00C03BC4"/>
    <w:rsid w:val="00C47F01"/>
    <w:rsid w:val="00C92756"/>
    <w:rsid w:val="00CA5547"/>
    <w:rsid w:val="00CB4C03"/>
    <w:rsid w:val="00CB594E"/>
    <w:rsid w:val="00CC58FC"/>
    <w:rsid w:val="00CC6AD2"/>
    <w:rsid w:val="00CE3BB3"/>
    <w:rsid w:val="00CF3965"/>
    <w:rsid w:val="00D07213"/>
    <w:rsid w:val="00D60C01"/>
    <w:rsid w:val="00D631B2"/>
    <w:rsid w:val="00DB0225"/>
    <w:rsid w:val="00DC04A3"/>
    <w:rsid w:val="00DD45D9"/>
    <w:rsid w:val="00DD7146"/>
    <w:rsid w:val="00DE62F7"/>
    <w:rsid w:val="00DE705A"/>
    <w:rsid w:val="00E10AD9"/>
    <w:rsid w:val="00E16BA1"/>
    <w:rsid w:val="00E351AD"/>
    <w:rsid w:val="00E73B35"/>
    <w:rsid w:val="00E75719"/>
    <w:rsid w:val="00ED49DF"/>
    <w:rsid w:val="00EF5629"/>
    <w:rsid w:val="00F04F58"/>
    <w:rsid w:val="00F37BEF"/>
    <w:rsid w:val="00F5389B"/>
    <w:rsid w:val="00FB5A9E"/>
    <w:rsid w:val="00FD1AFC"/>
    <w:rsid w:val="00FD3199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97</cp:revision>
  <cp:lastPrinted>2022-10-11T08:38:00Z</cp:lastPrinted>
  <dcterms:created xsi:type="dcterms:W3CDTF">2019-10-28T10:05:00Z</dcterms:created>
  <dcterms:modified xsi:type="dcterms:W3CDTF">2022-10-11T08:38:00Z</dcterms:modified>
</cp:coreProperties>
</file>